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B2123B">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B2123B">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B2123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B2123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B2123B">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F12A0E">
          <w:rPr>
            <w:rStyle w:val="Hyperlink"/>
            <w:rFonts w:ascii="Times New Roman" w:hAnsi="Times New Roman" w:cs="Times New Roman"/>
            <w:noProof/>
            <w:highlight w:val="yellow"/>
          </w:rPr>
          <w:t>3.6</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Using Database Design or CASE Too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3C08866" w14:textId="56833634"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B2123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F12A0E">
          <w:rPr>
            <w:rStyle w:val="Hyperlink"/>
            <w:rFonts w:ascii="Times New Roman" w:hAnsi="Times New Roman" w:cs="Times New Roman"/>
            <w:noProof/>
            <w:highlight w:val="yellow"/>
          </w:rPr>
          <w:t>4.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Data Dictionary</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9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43884EAA" w14:textId="2BC5BB4B"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F12A0E">
          <w:rPr>
            <w:rStyle w:val="Hyperlink"/>
            <w:rFonts w:ascii="Times New Roman" w:hAnsi="Times New Roman" w:cs="Times New Roman"/>
            <w:noProof/>
            <w:highlight w:val="yellow"/>
          </w:rPr>
          <w:t>4.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Advanced Featur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0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5F3E9930" w14:textId="0332BAF6"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B2123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B2123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F12A0E">
          <w:rPr>
            <w:rStyle w:val="Hyperlink"/>
            <w:rFonts w:ascii="Times New Roman" w:hAnsi="Times New Roman" w:cs="Times New Roman"/>
            <w:noProof/>
            <w:highlight w:val="yellow"/>
          </w:rPr>
          <w:t>5.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Entity Typ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2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7B81B0D4" w14:textId="2A77E1D9" w:rsidR="00344E0F" w:rsidRDefault="00B2123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F12A0E">
          <w:rPr>
            <w:rStyle w:val="Hyperlink"/>
            <w:rFonts w:ascii="Times New Roman" w:hAnsi="Times New Roman" w:cs="Times New Roman"/>
            <w:noProof/>
            <w:highlight w:val="yellow"/>
          </w:rPr>
          <w:t>5.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Func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3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3969B7C4" w14:textId="3BDD4600" w:rsidR="00344E0F" w:rsidRDefault="00B2123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B2123B">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B2123B">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00426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00426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00426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00427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00427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00427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00427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00427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00427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00427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00427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00427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00427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00428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bookmarkStart w:id="23" w:name="_Toc37004281"/>
      <w:r>
        <w:rPr>
          <w:rFonts w:ascii="Times New Roman" w:hAnsi="Times New Roman" w:cs="Times New Roman"/>
          <w:i w:val="0"/>
          <w:sz w:val="24"/>
          <w:szCs w:val="24"/>
        </w:rPr>
        <w:t>Additional Development Details</w:t>
      </w:r>
      <w:bookmarkEnd w:id="23"/>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4" w:name="_Toc37004282"/>
      <w:r w:rsidRPr="00443A4D">
        <w:rPr>
          <w:rFonts w:ascii="Times New Roman" w:hAnsi="Times New Roman" w:cs="Times New Roman"/>
          <w:sz w:val="24"/>
          <w:szCs w:val="24"/>
        </w:rPr>
        <w:t>Database Design Description</w:t>
      </w:r>
      <w:bookmarkEnd w:id="22"/>
      <w:bookmarkEnd w:id="24"/>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lastRenderedPageBreak/>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5" w:name="_Toc516748831"/>
      <w:bookmarkStart w:id="26" w:name="_Toc37004283"/>
      <w:r w:rsidRPr="00443A4D">
        <w:rPr>
          <w:rFonts w:ascii="Times New Roman" w:hAnsi="Times New Roman" w:cs="Times New Roman"/>
          <w:i w:val="0"/>
          <w:sz w:val="24"/>
          <w:szCs w:val="24"/>
        </w:rPr>
        <w:t>Design Rationale</w:t>
      </w:r>
      <w:bookmarkEnd w:id="25"/>
      <w:bookmarkEnd w:id="26"/>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lastRenderedPageBreak/>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MovieId,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AwardShow,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MovieCastMember,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lastRenderedPageBreak/>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 xml:space="preserve">Do use identity/auto-increment for all other artificial keys (on dynamic tables or even for certain relatively static tables that are not necessary to be treated with </w:t>
      </w:r>
      <w:proofErr w:type="spellStart"/>
      <w:r>
        <w:rPr>
          <w:bCs/>
          <w:szCs w:val="28"/>
        </w:rPr>
        <w:t>Enum</w:t>
      </w:r>
      <w:proofErr w:type="spellEnd"/>
      <w:r>
        <w:rPr>
          <w:bCs/>
          <w:szCs w:val="28"/>
        </w:rPr>
        <w:t xml:space="preserve">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lastRenderedPageBreak/>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20"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7" w:name="_Toc516748832"/>
      <w:bookmarkStart w:id="28" w:name="_Toc37004284"/>
      <w:r w:rsidRPr="00443A4D">
        <w:rPr>
          <w:rFonts w:ascii="Times New Roman" w:hAnsi="Times New Roman" w:cs="Times New Roman"/>
          <w:i w:val="0"/>
          <w:sz w:val="24"/>
          <w:szCs w:val="24"/>
        </w:rPr>
        <w:t>E/R Model</w:t>
      </w:r>
      <w:bookmarkEnd w:id="27"/>
      <w:bookmarkEnd w:id="28"/>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1">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9" w:name="_Toc37004285"/>
      <w:r>
        <w:t>General Movie Information</w:t>
      </w:r>
      <w:bookmarkEnd w:id="29"/>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w:t>
      </w:r>
      <w:r w:rsidR="00FA67C7">
        <w:lastRenderedPageBreak/>
        <w:t>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2">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30" w:name="_Toc37004286"/>
      <w:r>
        <w:t>User Access and Reviews</w:t>
      </w:r>
      <w:bookmarkEnd w:id="30"/>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1" w:name="_Toc37004287"/>
      <w:r>
        <w:t>Movie Cast and Crew</w:t>
      </w:r>
      <w:bookmarkEnd w:id="31"/>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4">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2" w:name="_Toc37004288"/>
      <w:r>
        <w:t>Award Shows and Winners</w:t>
      </w:r>
      <w:bookmarkEnd w:id="32"/>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5">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3" w:name="_Toc516748833"/>
      <w:bookmarkStart w:id="34" w:name="_Toc37004289"/>
      <w:r w:rsidRPr="00443A4D">
        <w:rPr>
          <w:rFonts w:ascii="Times New Roman" w:hAnsi="Times New Roman" w:cs="Times New Roman"/>
          <w:sz w:val="24"/>
          <w:szCs w:val="24"/>
        </w:rPr>
        <w:t>Entities</w:t>
      </w:r>
      <w:bookmarkEnd w:id="33"/>
      <w:bookmarkEnd w:id="34"/>
    </w:p>
    <w:p w14:paraId="47549C82" w14:textId="77777777" w:rsidR="004B4152" w:rsidRPr="00D554F4" w:rsidRDefault="004B4152" w:rsidP="004B4152">
      <w:bookmarkStart w:id="35" w:name="_Toc516748834"/>
      <w:bookmarkStart w:id="36" w:name="_Ref36993612"/>
      <w:bookmarkStart w:id="37" w:name="_Ref36993615"/>
      <w:bookmarkStart w:id="38"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1"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3"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4"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FilmMember,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 xml:space="preserve">The purpose of this table is to track the different uploaded images (posters/thumbnails/action photos/etc.) associated with a movie.  This table contains a unique composite key of {MovieId,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 xml:space="preserve">The purpose of this table is to track different reviews/ratings that users give to a certain movie.  This table contains a unique composite key of {MovieId,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5"/>
      <w:bookmarkEnd w:id="36"/>
      <w:bookmarkEnd w:id="37"/>
      <w:bookmarkEnd w:id="38"/>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9"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FilmMember to </w:t>
      </w:r>
      <w:proofErr w:type="spellStart"/>
      <w:r w:rsidR="009A7C90">
        <w:t>FilmRole</w:t>
      </w:r>
      <w:proofErr w:type="spellEnd"/>
      <w:r w:rsidR="009A7C90">
        <w:t xml:space="preserve"> (MovieCrewMember)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r w:rsidR="00527313">
        <w:t>FilmMember</w:t>
      </w:r>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w:t>
      </w:r>
      <w:proofErr w:type="spellStart"/>
      <w:r w:rsidR="008B0B33">
        <w:t>FilmRole</w:t>
      </w:r>
      <w:proofErr w:type="spellEnd"/>
      <w:r w:rsidR="008B0B33">
        <w:t xml:space="preserve"> </w:t>
      </w:r>
      <w:r>
        <w:t xml:space="preserve">to child </w:t>
      </w:r>
      <w:r w:rsidR="008B0B33">
        <w:t>MovieCrewMember</w:t>
      </w:r>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w:t>
      </w:r>
      <w:proofErr w:type="spellStart"/>
      <w:r w:rsidR="008B0B33">
        <w:t>FilmRole</w:t>
      </w:r>
      <w:proofErr w:type="spellEnd"/>
      <w:r w:rsidR="008B0B33">
        <w:t xml:space="preserve"> </w:t>
      </w:r>
      <w:r>
        <w:t xml:space="preserve">to child </w:t>
      </w:r>
      <w:r w:rsidR="008B0B33">
        <w:t xml:space="preserve">MovieCrewMember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FilmMember,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0" w:name="_Toc37004291"/>
      <w:r w:rsidRPr="00443A4D">
        <w:rPr>
          <w:rFonts w:ascii="Times New Roman" w:hAnsi="Times New Roman" w:cs="Times New Roman"/>
          <w:sz w:val="24"/>
          <w:szCs w:val="24"/>
        </w:rPr>
        <w:t>E/R Diagram</w:t>
      </w:r>
      <w:bookmarkEnd w:id="39"/>
      <w:bookmarkEnd w:id="40"/>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1" w:name="_Toc516748836"/>
      <w:bookmarkStart w:id="42" w:name="_Toc37004292"/>
      <w:r w:rsidRPr="00443A4D">
        <w:rPr>
          <w:rFonts w:ascii="Times New Roman" w:hAnsi="Times New Roman" w:cs="Times New Roman"/>
          <w:i w:val="0"/>
          <w:sz w:val="24"/>
          <w:szCs w:val="24"/>
        </w:rPr>
        <w:t>Relational Model</w:t>
      </w:r>
      <w:bookmarkEnd w:id="41"/>
      <w:bookmarkEnd w:id="42"/>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3" w:name="_Toc516748837"/>
      <w:bookmarkStart w:id="44" w:name="_Toc37004293"/>
      <w:r w:rsidRPr="00443A4D">
        <w:rPr>
          <w:rFonts w:ascii="Times New Roman" w:hAnsi="Times New Roman" w:cs="Times New Roman"/>
          <w:sz w:val="24"/>
          <w:szCs w:val="24"/>
        </w:rPr>
        <w:t>Data Dictionary</w:t>
      </w:r>
      <w:bookmarkEnd w:id="43"/>
      <w:bookmarkEnd w:id="44"/>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5" w:name="_Toc516748838"/>
      <w:bookmarkStart w:id="46" w:name="_Toc37004294"/>
      <w:bookmarkStart w:id="47" w:name="_Ref37279921"/>
      <w:bookmarkStart w:id="48" w:name="_Ref37279924"/>
      <w:r w:rsidRPr="00734F6E">
        <w:rPr>
          <w:rFonts w:ascii="Times New Roman" w:hAnsi="Times New Roman" w:cs="Times New Roman"/>
          <w:sz w:val="24"/>
          <w:szCs w:val="24"/>
        </w:rPr>
        <w:t>Integrity Rules</w:t>
      </w:r>
      <w:bookmarkEnd w:id="45"/>
      <w:bookmarkEnd w:id="46"/>
      <w:bookmarkEnd w:id="47"/>
      <w:bookmarkEnd w:id="48"/>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MovieId,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8"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dbo</w:t>
      </w:r>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9"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50" w:name="_Toc37004295"/>
      <w:r w:rsidRPr="00734F6E">
        <w:rPr>
          <w:rFonts w:ascii="Times New Roman" w:hAnsi="Times New Roman" w:cs="Times New Roman"/>
          <w:sz w:val="24"/>
          <w:szCs w:val="24"/>
        </w:rPr>
        <w:t>Operational Rules</w:t>
      </w:r>
      <w:bookmarkEnd w:id="49"/>
      <w:bookmarkEnd w:id="50"/>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1" w:name="_Toc516748840"/>
      <w:bookmarkStart w:id="52" w:name="_Toc37004296"/>
      <w:r w:rsidRPr="00734F6E">
        <w:rPr>
          <w:rFonts w:ascii="Times New Roman" w:hAnsi="Times New Roman" w:cs="Times New Roman"/>
          <w:sz w:val="24"/>
          <w:szCs w:val="24"/>
        </w:rPr>
        <w:t>Operations</w:t>
      </w:r>
      <w:bookmarkEnd w:id="51"/>
      <w:bookmarkEnd w:id="52"/>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3" w:name="_Toc516748841"/>
      <w:bookmarkStart w:id="54" w:name="_Toc37004297"/>
      <w:r w:rsidRPr="00734F6E">
        <w:rPr>
          <w:rFonts w:ascii="Times New Roman" w:hAnsi="Times New Roman" w:cs="Times New Roman"/>
          <w:i w:val="0"/>
          <w:sz w:val="24"/>
          <w:szCs w:val="24"/>
        </w:rPr>
        <w:t>Security</w:t>
      </w:r>
      <w:bookmarkStart w:id="55" w:name="_Toc516748842"/>
      <w:bookmarkEnd w:id="53"/>
      <w:bookmarkEnd w:id="54"/>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6" w:name="_Toc37004298"/>
      <w:r>
        <w:t>3.4.1. Password Storage</w:t>
      </w:r>
      <w:bookmarkEnd w:id="56"/>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9"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40"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1"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7" w:name="_Toc37004299"/>
      <w:r>
        <w:t>SQL Injection</w:t>
      </w:r>
      <w:bookmarkEnd w:id="57"/>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3" w:history="1">
        <w:proofErr w:type="spellStart"/>
        <w:r w:rsidRPr="00C04AB3">
          <w:rPr>
            <w:rStyle w:val="Hyperlink"/>
          </w:rPr>
          <w:t>SqlCommand</w:t>
        </w:r>
        <w:proofErr w:type="spellEnd"/>
      </w:hyperlink>
      <w:r>
        <w:t xml:space="preserve"> and </w:t>
      </w:r>
      <w:hyperlink r:id="rId44"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5"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8" w:name="_Ref36850990"/>
      <w:bookmarkStart w:id="59" w:name="_Toc37004300"/>
      <w:r>
        <w:lastRenderedPageBreak/>
        <w:t>Database Connection Strings</w:t>
      </w:r>
      <w:bookmarkEnd w:id="58"/>
      <w:bookmarkEnd w:id="59"/>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8"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9"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60" w:name="_Toc37004301"/>
      <w:r>
        <w:t>Network Connection</w:t>
      </w:r>
      <w:bookmarkEnd w:id="60"/>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1" w:name="_Toc37004302"/>
      <w:r w:rsidRPr="00734F6E">
        <w:rPr>
          <w:rFonts w:ascii="Times New Roman" w:hAnsi="Times New Roman" w:cs="Times New Roman"/>
          <w:i w:val="0"/>
          <w:sz w:val="24"/>
          <w:szCs w:val="24"/>
        </w:rPr>
        <w:t>Database Backup and Recovery</w:t>
      </w:r>
      <w:bookmarkEnd w:id="55"/>
      <w:bookmarkEnd w:id="61"/>
    </w:p>
    <w:p w14:paraId="30FB2013" w14:textId="77777777" w:rsidR="00E57239" w:rsidRDefault="00E57239" w:rsidP="00734F6E"/>
    <w:p w14:paraId="00852FA8" w14:textId="67C189AE" w:rsidR="00E57239" w:rsidRDefault="00E57239" w:rsidP="00E57239">
      <w:pPr>
        <w:pStyle w:val="Heading3"/>
        <w:numPr>
          <w:ilvl w:val="2"/>
          <w:numId w:val="25"/>
        </w:numPr>
      </w:pPr>
      <w:bookmarkStart w:id="62" w:name="_Toc37004303"/>
      <w:r>
        <w:lastRenderedPageBreak/>
        <w:t>Automated Database Backup</w:t>
      </w:r>
      <w:r w:rsidR="00C229A9">
        <w:t>s</w:t>
      </w:r>
      <w:bookmarkEnd w:id="62"/>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1"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3" w:name="_Toc37004304"/>
      <w:r>
        <w:t>Full Database Recovery Model</w:t>
      </w:r>
      <w:bookmarkEnd w:id="63"/>
    </w:p>
    <w:p w14:paraId="720A26CC" w14:textId="44D6A011" w:rsidR="00CC3BEE" w:rsidRDefault="006F2054" w:rsidP="00344FB3">
      <w:r>
        <w:t>T</w:t>
      </w:r>
      <w:r w:rsidR="00344FB3" w:rsidRPr="001B6948">
        <w:t xml:space="preserve">he </w:t>
      </w:r>
      <w:hyperlink r:id="rId55"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6"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bookmarkStart w:id="64" w:name="_Toc37004305"/>
      <w:r>
        <w:t xml:space="preserve">Source Control of Database </w:t>
      </w:r>
      <w:r w:rsidR="00A50262">
        <w:t>and Application</w:t>
      </w:r>
      <w:bookmarkEnd w:id="64"/>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5" w:name="_Toc516748843"/>
      <w:bookmarkStart w:id="66"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5"/>
      <w:bookmarkEnd w:id="66"/>
    </w:p>
    <w:p w14:paraId="074EDE80" w14:textId="0C8C27CC" w:rsidR="00AC435B" w:rsidRDefault="0021028F" w:rsidP="00734F6E">
      <w:pPr>
        <w:rPr>
          <w:rFonts w:ascii="Comic Sans MS" w:hAnsi="Comic Sans MS"/>
          <w:bCs/>
          <w:color w:val="3366FF"/>
          <w:sz w:val="20"/>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DF6C3C" w14:textId="514843AA" w:rsidR="00683E35" w:rsidRDefault="00683E35" w:rsidP="00734F6E">
      <w:pPr>
        <w:rPr>
          <w:rFonts w:ascii="Comic Sans MS" w:hAnsi="Comic Sans MS"/>
          <w:bCs/>
          <w:color w:val="3366FF"/>
          <w:sz w:val="20"/>
          <w:szCs w:val="28"/>
        </w:rPr>
      </w:pPr>
    </w:p>
    <w:p w14:paraId="5C58B2FD" w14:textId="5B72257B" w:rsidR="00683E35" w:rsidRDefault="00683E35"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Visual Studio 2019</w:t>
      </w:r>
    </w:p>
    <w:p w14:paraId="0B5D2B3F" w14:textId="786C280F" w:rsidR="00683E35" w:rsidRDefault="00683E35"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SQL Server Management Studio (SSMS)</w:t>
      </w:r>
      <w:r w:rsidR="00166810">
        <w:rPr>
          <w:rFonts w:ascii="Comic Sans MS" w:hAnsi="Comic Sans MS"/>
          <w:bCs/>
          <w:color w:val="3366FF"/>
          <w:sz w:val="20"/>
          <w:szCs w:val="28"/>
        </w:rPr>
        <w:t xml:space="preserve"> v17.8.1</w:t>
      </w:r>
    </w:p>
    <w:p w14:paraId="535C4EE0" w14:textId="78F4993B" w:rsidR="00683E35" w:rsidRDefault="00167719"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Visual Paradigm v15.2</w:t>
      </w:r>
    </w:p>
    <w:p w14:paraId="5AA758B4" w14:textId="74C77D25" w:rsidR="00B7550F" w:rsidRPr="00683E35" w:rsidRDefault="00B7550F"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 xml:space="preserve">GitHub </w:t>
      </w:r>
      <w:r w:rsidR="00BC22B2">
        <w:rPr>
          <w:rFonts w:ascii="Comic Sans MS" w:hAnsi="Comic Sans MS"/>
          <w:bCs/>
          <w:color w:val="3366FF"/>
          <w:sz w:val="20"/>
          <w:szCs w:val="28"/>
        </w:rPr>
        <w:t>for Source Control</w:t>
      </w:r>
    </w:p>
    <w:p w14:paraId="0F595DF0" w14:textId="77777777" w:rsidR="00683E35" w:rsidRDefault="00683E35" w:rsidP="00734F6E">
      <w:pPr>
        <w:rPr>
          <w:bCs/>
          <w:szCs w:val="28"/>
        </w:rPr>
      </w:pP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7" w:name="_Toc516748844"/>
      <w:bookmarkStart w:id="68" w:name="_Toc37004307"/>
      <w:r w:rsidRPr="00734F6E">
        <w:rPr>
          <w:rFonts w:ascii="Times New Roman" w:hAnsi="Times New Roman" w:cs="Times New Roman"/>
          <w:i w:val="0"/>
          <w:sz w:val="24"/>
          <w:szCs w:val="24"/>
        </w:rPr>
        <w:lastRenderedPageBreak/>
        <w:t>Other Possible E/R Relationships</w:t>
      </w:r>
      <w:bookmarkEnd w:id="67"/>
      <w:bookmarkEnd w:id="68"/>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69" w:name="_Toc516748845"/>
      <w:bookmarkStart w:id="70" w:name="_Toc37004308"/>
      <w:r w:rsidRPr="00734F6E">
        <w:rPr>
          <w:rFonts w:ascii="Times New Roman" w:hAnsi="Times New Roman" w:cs="Times New Roman"/>
          <w:sz w:val="24"/>
          <w:szCs w:val="24"/>
        </w:rPr>
        <w:t>Implementation Description</w:t>
      </w:r>
      <w:bookmarkEnd w:id="69"/>
      <w:bookmarkEnd w:id="70"/>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1" w:name="_Toc516748846"/>
      <w:bookmarkStart w:id="72" w:name="_Toc37004309"/>
      <w:r w:rsidRPr="00734F6E">
        <w:rPr>
          <w:rFonts w:ascii="Times New Roman" w:hAnsi="Times New Roman" w:cs="Times New Roman"/>
          <w:i w:val="0"/>
          <w:sz w:val="24"/>
          <w:szCs w:val="24"/>
        </w:rPr>
        <w:t>Data Dictionary</w:t>
      </w:r>
      <w:bookmarkEnd w:id="71"/>
      <w:bookmarkEnd w:id="72"/>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3" w:name="_Toc516748847"/>
      <w:bookmarkStart w:id="74" w:name="_Toc37004310"/>
      <w:r w:rsidRPr="00734F6E">
        <w:rPr>
          <w:rFonts w:ascii="Times New Roman" w:hAnsi="Times New Roman" w:cs="Times New Roman"/>
          <w:i w:val="0"/>
          <w:sz w:val="24"/>
          <w:szCs w:val="24"/>
        </w:rPr>
        <w:t>Advanced Features</w:t>
      </w:r>
      <w:bookmarkEnd w:id="73"/>
      <w:bookmarkEnd w:id="74"/>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dbo</w:t>
      </w:r>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gramEnd"/>
      <w:r w:rsidRPr="00414522">
        <w:rPr>
          <w:rFonts w:ascii="Consolas" w:hAnsi="Consolas" w:cs="Consolas"/>
          <w:color w:val="000000"/>
          <w:sz w:val="16"/>
          <w:szCs w:val="16"/>
        </w:rPr>
        <w:t>dbo]</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ardId</w:t>
      </w:r>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Instanc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t>4.</w:t>
      </w:r>
      <w:r w:rsidR="00313E50">
        <w:t xml:space="preserve">2.3.1 </w:t>
      </w:r>
      <w:r w:rsidR="00003D49">
        <w:t>tvf_GetAllMovieFilmMembers</w:t>
      </w:r>
    </w:p>
    <w:p w14:paraId="687FC2B0" w14:textId="77777777" w:rsidR="00523498" w:rsidRDefault="00523498" w:rsidP="00313E50">
      <w:r>
        <w:t xml:space="preserve">This shows a Table-Valued Function used to combine all the movie film members (cast, crew, and director) of a particular movie.  It takes in a MovieId and unions the film members from the corresponding MovieCastMember, MovieCrewMember, and Movie tables.  The FilmRoleId is returned </w:t>
      </w:r>
      <w:r>
        <w:lastRenderedPageBreak/>
        <w:t>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5"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5"/>
    </w:p>
    <w:p w14:paraId="608F9659" w14:textId="6616FE83" w:rsidR="00446908" w:rsidRDefault="00426EAA" w:rsidP="00446908">
      <w:pPr>
        <w:pStyle w:val="Heading4"/>
        <w:numPr>
          <w:ilvl w:val="3"/>
          <w:numId w:val="33"/>
        </w:numPr>
      </w:pPr>
      <w:r>
        <w:t>tvf_GetAllFilmMemberMovies</w:t>
      </w:r>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lastRenderedPageBreak/>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6" w:name="_Toc516748848"/>
      <w:bookmarkStart w:id="77"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w:t>
      </w:r>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w:t>
      </w:r>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wardShowInstanceId</w:t>
      </w:r>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wardId</w:t>
      </w:r>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6"/>
      <w:bookmarkEnd w:id="77"/>
    </w:p>
    <w:p w14:paraId="462A87B3" w14:textId="1803B995" w:rsidR="00B2123B" w:rsidRPr="00B2123B" w:rsidRDefault="00B2123B" w:rsidP="00734F6E">
      <w:bookmarkStart w:id="78" w:name="_GoBack"/>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477F7536" w:rsidR="00F356F0" w:rsidRDefault="00F356F0" w:rsidP="00D363F4">
      <w:pPr>
        <w:pStyle w:val="Heading3"/>
        <w:numPr>
          <w:ilvl w:val="2"/>
          <w:numId w:val="6"/>
        </w:numPr>
        <w:ind w:left="1260"/>
        <w:rPr>
          <w:rFonts w:ascii="Times New Roman" w:hAnsi="Times New Roman" w:cs="Times New Roman"/>
          <w:sz w:val="24"/>
          <w:szCs w:val="24"/>
        </w:rPr>
      </w:pPr>
      <w:bookmarkStart w:id="79" w:name="_Toc37004312"/>
      <w:bookmarkEnd w:id="78"/>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9"/>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DirectorFilmMemberId</w:t>
      </w:r>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D363F4">
      <w:pPr>
        <w:pStyle w:val="Heading3"/>
        <w:numPr>
          <w:ilvl w:val="2"/>
          <w:numId w:val="6"/>
        </w:numPr>
        <w:ind w:left="1260"/>
        <w:rPr>
          <w:rFonts w:ascii="Times New Roman" w:hAnsi="Times New Roman" w:cs="Times New Roman"/>
          <w:sz w:val="24"/>
          <w:szCs w:val="24"/>
        </w:rPr>
      </w:pPr>
      <w:bookmarkStart w:id="80" w:name="_Toc37004314"/>
      <w:r>
        <w:rPr>
          <w:rFonts w:ascii="Times New Roman" w:hAnsi="Times New Roman" w:cs="Times New Roman"/>
          <w:sz w:val="24"/>
          <w:szCs w:val="24"/>
        </w:rPr>
        <w:t>Get All Cast and Crew Member Names and Roles</w:t>
      </w:r>
      <w:bookmarkEnd w:id="80"/>
    </w:p>
    <w:p w14:paraId="2C38E56F" w14:textId="503BC528" w:rsidR="00E819F0" w:rsidRDefault="006300C8" w:rsidP="00E819F0">
      <w:bookmarkStart w:id="81"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w:t>
      </w:r>
      <w:r w:rsidR="00FC03E9">
        <w:lastRenderedPageBreak/>
        <w:t xml:space="preserve">the foreign key ids that are used to retrieve FilmMember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xml:space="preserve">-- @FilmRoleId_Director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D363F4">
      <w:pPr>
        <w:pStyle w:val="Heading3"/>
        <w:numPr>
          <w:ilvl w:val="2"/>
          <w:numId w:val="6"/>
        </w:numPr>
        <w:ind w:left="1260"/>
        <w:rPr>
          <w:rFonts w:ascii="Times New Roman" w:hAnsi="Times New Roman" w:cs="Times New Roman"/>
          <w:sz w:val="24"/>
          <w:szCs w:val="24"/>
        </w:rPr>
      </w:pPr>
      <w:bookmarkStart w:id="82" w:name="_Toc37004316"/>
      <w:bookmarkEnd w:id="81"/>
      <w:r>
        <w:rPr>
          <w:rFonts w:ascii="Times New Roman" w:hAnsi="Times New Roman" w:cs="Times New Roman"/>
          <w:sz w:val="24"/>
          <w:szCs w:val="24"/>
        </w:rPr>
        <w:t>Report Movie and Role Information for Film Member</w:t>
      </w:r>
      <w:bookmarkEnd w:id="82"/>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r>
        <w:lastRenderedPageBreak/>
        <w:t>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D363F4">
      <w:pPr>
        <w:pStyle w:val="Heading3"/>
        <w:numPr>
          <w:ilvl w:val="2"/>
          <w:numId w:val="6"/>
        </w:numPr>
        <w:ind w:left="1260"/>
        <w:rPr>
          <w:rFonts w:ascii="Times New Roman" w:hAnsi="Times New Roman" w:cs="Times New Roman"/>
          <w:sz w:val="24"/>
          <w:szCs w:val="24"/>
        </w:rPr>
      </w:pPr>
      <w:bookmarkStart w:id="83"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3"/>
    </w:p>
    <w:p w14:paraId="11A2B133" w14:textId="4030F02A" w:rsidR="009831DA" w:rsidRDefault="009831DA" w:rsidP="009831DA">
      <w:bookmarkStart w:id="84"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D363F4">
      <w:pPr>
        <w:pStyle w:val="Heading3"/>
        <w:numPr>
          <w:ilvl w:val="2"/>
          <w:numId w:val="6"/>
        </w:numPr>
        <w:ind w:left="1260"/>
        <w:rPr>
          <w:rFonts w:ascii="Times New Roman" w:hAnsi="Times New Roman" w:cs="Times New Roman"/>
          <w:sz w:val="24"/>
          <w:szCs w:val="24"/>
        </w:rPr>
      </w:pPr>
      <w:bookmarkStart w:id="85" w:name="_Toc37004318"/>
      <w:bookmarkEnd w:id="84"/>
      <w:r>
        <w:rPr>
          <w:rFonts w:ascii="Times New Roman" w:hAnsi="Times New Roman" w:cs="Times New Roman"/>
          <w:sz w:val="24"/>
          <w:szCs w:val="24"/>
        </w:rPr>
        <w:t>Report the Helpful Vote Details of a Particular Review</w:t>
      </w:r>
      <w:bookmarkEnd w:id="85"/>
      <w:r>
        <w:rPr>
          <w:rFonts w:ascii="Times New Roman" w:hAnsi="Times New Roman" w:cs="Times New Roman"/>
          <w:sz w:val="24"/>
          <w:szCs w:val="24"/>
        </w:rPr>
        <w:t xml:space="preserve"> </w:t>
      </w:r>
    </w:p>
    <w:p w14:paraId="614BBD63" w14:textId="52552872" w:rsidR="00077314" w:rsidRDefault="00077314" w:rsidP="00372E56">
      <w:bookmarkStart w:id="86"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 xml:space="preserve">/MovieId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76E061C5" w:rsidR="00734F6E" w:rsidRDefault="00AC435B" w:rsidP="00D363F4">
      <w:pPr>
        <w:pStyle w:val="Heading3"/>
        <w:numPr>
          <w:ilvl w:val="2"/>
          <w:numId w:val="6"/>
        </w:numPr>
        <w:ind w:left="1260"/>
        <w:rPr>
          <w:rFonts w:ascii="Times New Roman" w:hAnsi="Times New Roman" w:cs="Times New Roman"/>
          <w:sz w:val="24"/>
          <w:szCs w:val="24"/>
        </w:rPr>
      </w:pPr>
      <w:bookmarkStart w:id="87" w:name="_Toc37004319"/>
      <w:r w:rsidRPr="00734F6E">
        <w:rPr>
          <w:rFonts w:ascii="Times New Roman" w:hAnsi="Times New Roman" w:cs="Times New Roman"/>
          <w:sz w:val="24"/>
          <w:szCs w:val="24"/>
        </w:rPr>
        <w:t>List defective videos</w:t>
      </w:r>
      <w:bookmarkEnd w:id="86"/>
      <w:bookmarkEnd w:id="87"/>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88" w:name="_Toc516748856"/>
      <w:bookmarkStart w:id="89" w:name="_Toc37004320"/>
      <w:r w:rsidRPr="00734F6E">
        <w:rPr>
          <w:rFonts w:ascii="Times New Roman" w:hAnsi="Times New Roman" w:cs="Times New Roman"/>
          <w:sz w:val="24"/>
          <w:szCs w:val="24"/>
        </w:rPr>
        <w:t>List twenty popular videos by category for customers’ recommendations</w:t>
      </w:r>
      <w:bookmarkEnd w:id="88"/>
      <w:bookmarkEnd w:id="89"/>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90" w:name="_Toc516748857"/>
      <w:bookmarkStart w:id="91" w:name="_Toc37004321"/>
      <w:r w:rsidRPr="00734F6E">
        <w:rPr>
          <w:rFonts w:ascii="Times New Roman" w:hAnsi="Times New Roman" w:cs="Times New Roman"/>
          <w:sz w:val="24"/>
          <w:szCs w:val="24"/>
        </w:rPr>
        <w:t>CRUD Matrix</w:t>
      </w:r>
      <w:bookmarkEnd w:id="90"/>
      <w:bookmarkEnd w:id="91"/>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2" w:name="_Toc516748858"/>
      <w:bookmarkStart w:id="93" w:name="_Toc37004322"/>
      <w:r w:rsidRPr="00734F6E">
        <w:rPr>
          <w:rFonts w:ascii="Times New Roman" w:hAnsi="Times New Roman" w:cs="Times New Roman"/>
          <w:i w:val="0"/>
          <w:sz w:val="24"/>
          <w:szCs w:val="24"/>
        </w:rPr>
        <w:t>List of Entity Types</w:t>
      </w:r>
      <w:bookmarkEnd w:id="92"/>
      <w:bookmarkEnd w:id="93"/>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4" w:name="_Toc516748859"/>
      <w:bookmarkStart w:id="95" w:name="_Toc37004323"/>
      <w:r w:rsidRPr="00734F6E">
        <w:rPr>
          <w:rFonts w:ascii="Times New Roman" w:hAnsi="Times New Roman" w:cs="Times New Roman"/>
          <w:i w:val="0"/>
          <w:sz w:val="24"/>
          <w:szCs w:val="24"/>
        </w:rPr>
        <w:t>List of Functions</w:t>
      </w:r>
      <w:bookmarkEnd w:id="94"/>
      <w:bookmarkEnd w:id="95"/>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96" w:name="_Toc516748860"/>
      <w:bookmarkStart w:id="97" w:name="_Toc37004324"/>
      <w:bookmarkStart w:id="98" w:name="_Ref37011720"/>
      <w:bookmarkStart w:id="99" w:name="_Ref37011724"/>
      <w:r w:rsidRPr="00734F6E">
        <w:rPr>
          <w:rFonts w:ascii="Times New Roman" w:hAnsi="Times New Roman" w:cs="Times New Roman"/>
          <w:sz w:val="24"/>
          <w:szCs w:val="24"/>
        </w:rPr>
        <w:t>Concluding Remarks</w:t>
      </w:r>
      <w:bookmarkEnd w:id="96"/>
      <w:bookmarkEnd w:id="97"/>
      <w:bookmarkEnd w:id="98"/>
      <w:bookmarkEnd w:id="99"/>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lastRenderedPageBreak/>
        <w:t>Movie Trailers</w:t>
      </w:r>
    </w:p>
    <w:p w14:paraId="5453EF39" w14:textId="77777777" w:rsidR="00734F6E" w:rsidRDefault="00734F6E" w:rsidP="00734F6E">
      <w:pPr>
        <w:pStyle w:val="Title"/>
        <w:jc w:val="left"/>
      </w:pPr>
      <w:r>
        <w:br w:type="page"/>
      </w:r>
      <w:bookmarkStart w:id="100" w:name="_Toc516748861"/>
      <w:bookmarkStart w:id="101" w:name="_Toc37004325"/>
      <w:r w:rsidR="00AC435B">
        <w:lastRenderedPageBreak/>
        <w:t>Appendices</w:t>
      </w:r>
      <w:bookmarkEnd w:id="100"/>
      <w:bookmarkEnd w:id="101"/>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102" w:name="_Toc516748862"/>
      <w:bookmarkStart w:id="103" w:name="_Toc37004326"/>
      <w:r w:rsidRPr="00734F6E">
        <w:t>References</w:t>
      </w:r>
      <w:bookmarkEnd w:id="102"/>
      <w:bookmarkEnd w:id="103"/>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66"/>
      <w:footerReference w:type="defaul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877114" w:rsidRDefault="00877114">
      <w:r>
        <w:separator/>
      </w:r>
    </w:p>
  </w:endnote>
  <w:endnote w:type="continuationSeparator" w:id="0">
    <w:p w14:paraId="5FBD4667" w14:textId="77777777" w:rsidR="00877114" w:rsidRDefault="0087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877114" w:rsidRDefault="008771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877114" w:rsidRDefault="0087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877114" w:rsidRDefault="008771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877114" w:rsidRDefault="0087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877114" w:rsidRDefault="00877114">
      <w:r>
        <w:separator/>
      </w:r>
    </w:p>
  </w:footnote>
  <w:footnote w:type="continuationSeparator" w:id="0">
    <w:p w14:paraId="4E16095D" w14:textId="77777777" w:rsidR="00877114" w:rsidRDefault="0087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877114" w:rsidRDefault="00877114" w:rsidP="00CD79D3">
    <w:pPr>
      <w:pStyle w:val="Header"/>
      <w:rPr>
        <w:rFonts w:ascii="Arial" w:hAnsi="Arial" w:cs="Arial"/>
        <w:sz w:val="20"/>
        <w:szCs w:val="20"/>
      </w:rPr>
    </w:pPr>
    <w:r>
      <w:rPr>
        <w:rFonts w:ascii="Arial" w:hAnsi="Arial" w:cs="Arial"/>
        <w:sz w:val="20"/>
        <w:szCs w:val="20"/>
      </w:rPr>
      <w:t>Steven Anderson</w:t>
    </w:r>
  </w:p>
  <w:p w14:paraId="21995374" w14:textId="7670223D" w:rsidR="00877114" w:rsidRDefault="00877114"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877114" w:rsidRPr="006A0E68" w:rsidRDefault="00877114"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5"/>
  </w:num>
  <w:num w:numId="3">
    <w:abstractNumId w:val="5"/>
  </w:num>
  <w:num w:numId="4">
    <w:abstractNumId w:val="14"/>
  </w:num>
  <w:num w:numId="5">
    <w:abstractNumId w:val="35"/>
  </w:num>
  <w:num w:numId="6">
    <w:abstractNumId w:val="32"/>
  </w:num>
  <w:num w:numId="7">
    <w:abstractNumId w:val="9"/>
  </w:num>
  <w:num w:numId="8">
    <w:abstractNumId w:val="22"/>
  </w:num>
  <w:num w:numId="9">
    <w:abstractNumId w:val="30"/>
  </w:num>
  <w:num w:numId="10">
    <w:abstractNumId w:val="6"/>
  </w:num>
  <w:num w:numId="11">
    <w:abstractNumId w:val="15"/>
  </w:num>
  <w:num w:numId="12">
    <w:abstractNumId w:val="17"/>
  </w:num>
  <w:num w:numId="13">
    <w:abstractNumId w:val="0"/>
  </w:num>
  <w:num w:numId="14">
    <w:abstractNumId w:val="12"/>
  </w:num>
  <w:num w:numId="15">
    <w:abstractNumId w:val="28"/>
  </w:num>
  <w:num w:numId="16">
    <w:abstractNumId w:val="11"/>
  </w:num>
  <w:num w:numId="17">
    <w:abstractNumId w:val="4"/>
  </w:num>
  <w:num w:numId="18">
    <w:abstractNumId w:val="19"/>
  </w:num>
  <w:num w:numId="19">
    <w:abstractNumId w:val="33"/>
  </w:num>
  <w:num w:numId="20">
    <w:abstractNumId w:val="24"/>
  </w:num>
  <w:num w:numId="21">
    <w:abstractNumId w:val="1"/>
  </w:num>
  <w:num w:numId="22">
    <w:abstractNumId w:val="8"/>
  </w:num>
  <w:num w:numId="23">
    <w:abstractNumId w:val="26"/>
  </w:num>
  <w:num w:numId="24">
    <w:abstractNumId w:val="20"/>
  </w:num>
  <w:num w:numId="25">
    <w:abstractNumId w:val="34"/>
  </w:num>
  <w:num w:numId="26">
    <w:abstractNumId w:val="10"/>
  </w:num>
  <w:num w:numId="27">
    <w:abstractNumId w:val="27"/>
  </w:num>
  <w:num w:numId="28">
    <w:abstractNumId w:val="18"/>
  </w:num>
  <w:num w:numId="29">
    <w:abstractNumId w:val="23"/>
  </w:num>
  <w:num w:numId="30">
    <w:abstractNumId w:val="21"/>
  </w:num>
  <w:num w:numId="31">
    <w:abstractNumId w:val="3"/>
  </w:num>
  <w:num w:numId="32">
    <w:abstractNumId w:val="2"/>
  </w:num>
  <w:num w:numId="33">
    <w:abstractNumId w:val="13"/>
  </w:num>
  <w:num w:numId="34">
    <w:abstractNumId w:val="16"/>
  </w:num>
  <w:num w:numId="35">
    <w:abstractNumId w:val="29"/>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425A"/>
    <w:rsid w:val="00067162"/>
    <w:rsid w:val="000709E7"/>
    <w:rsid w:val="00072F3F"/>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A0AA5"/>
    <w:rsid w:val="000A0C28"/>
    <w:rsid w:val="000A3B04"/>
    <w:rsid w:val="000A7269"/>
    <w:rsid w:val="000A7A52"/>
    <w:rsid w:val="000B096E"/>
    <w:rsid w:val="000B2BFC"/>
    <w:rsid w:val="000B3536"/>
    <w:rsid w:val="000C45DA"/>
    <w:rsid w:val="000C4C26"/>
    <w:rsid w:val="000C7C7A"/>
    <w:rsid w:val="000D11F0"/>
    <w:rsid w:val="000D17FE"/>
    <w:rsid w:val="000D30C7"/>
    <w:rsid w:val="000D5B24"/>
    <w:rsid w:val="000D7129"/>
    <w:rsid w:val="000E6CD1"/>
    <w:rsid w:val="000E74E7"/>
    <w:rsid w:val="000F1DED"/>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6FDD"/>
    <w:rsid w:val="001370FB"/>
    <w:rsid w:val="0014107F"/>
    <w:rsid w:val="00142388"/>
    <w:rsid w:val="00144AF9"/>
    <w:rsid w:val="00150EE8"/>
    <w:rsid w:val="00152A18"/>
    <w:rsid w:val="001538EC"/>
    <w:rsid w:val="00157640"/>
    <w:rsid w:val="00157BF3"/>
    <w:rsid w:val="001612A1"/>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B0C81"/>
    <w:rsid w:val="001B4E4A"/>
    <w:rsid w:val="001B5183"/>
    <w:rsid w:val="001B61B7"/>
    <w:rsid w:val="001B6948"/>
    <w:rsid w:val="001C2C16"/>
    <w:rsid w:val="001C39BA"/>
    <w:rsid w:val="001D2558"/>
    <w:rsid w:val="001D4F90"/>
    <w:rsid w:val="001D52E5"/>
    <w:rsid w:val="001D668C"/>
    <w:rsid w:val="001D678A"/>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1028F"/>
    <w:rsid w:val="00213549"/>
    <w:rsid w:val="00213C51"/>
    <w:rsid w:val="00214E05"/>
    <w:rsid w:val="00215CB0"/>
    <w:rsid w:val="002203C4"/>
    <w:rsid w:val="0022144E"/>
    <w:rsid w:val="002215B1"/>
    <w:rsid w:val="002273A2"/>
    <w:rsid w:val="002317D6"/>
    <w:rsid w:val="00233749"/>
    <w:rsid w:val="00234EC6"/>
    <w:rsid w:val="002372D8"/>
    <w:rsid w:val="00245EB6"/>
    <w:rsid w:val="00246C23"/>
    <w:rsid w:val="002471A2"/>
    <w:rsid w:val="002516F6"/>
    <w:rsid w:val="002577ED"/>
    <w:rsid w:val="00260ECE"/>
    <w:rsid w:val="00261CDE"/>
    <w:rsid w:val="00262EA5"/>
    <w:rsid w:val="0026334C"/>
    <w:rsid w:val="0026468B"/>
    <w:rsid w:val="0026652E"/>
    <w:rsid w:val="00267ED8"/>
    <w:rsid w:val="002726F7"/>
    <w:rsid w:val="002736D4"/>
    <w:rsid w:val="00275E68"/>
    <w:rsid w:val="0027783E"/>
    <w:rsid w:val="002804B5"/>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6BF"/>
    <w:rsid w:val="002C70B3"/>
    <w:rsid w:val="002D0393"/>
    <w:rsid w:val="002D17CC"/>
    <w:rsid w:val="002D48CD"/>
    <w:rsid w:val="002E0D3B"/>
    <w:rsid w:val="002E0DC1"/>
    <w:rsid w:val="002E24AA"/>
    <w:rsid w:val="002E34F5"/>
    <w:rsid w:val="002E3DFC"/>
    <w:rsid w:val="002E57B1"/>
    <w:rsid w:val="002F1462"/>
    <w:rsid w:val="002F5AAF"/>
    <w:rsid w:val="003038FC"/>
    <w:rsid w:val="003066A5"/>
    <w:rsid w:val="00311CE4"/>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72E56"/>
    <w:rsid w:val="00372EED"/>
    <w:rsid w:val="00374BE1"/>
    <w:rsid w:val="00375158"/>
    <w:rsid w:val="00375371"/>
    <w:rsid w:val="00376DD7"/>
    <w:rsid w:val="00376EA7"/>
    <w:rsid w:val="003800E1"/>
    <w:rsid w:val="00380692"/>
    <w:rsid w:val="003813A0"/>
    <w:rsid w:val="00381698"/>
    <w:rsid w:val="00382C4D"/>
    <w:rsid w:val="0038328F"/>
    <w:rsid w:val="00390A25"/>
    <w:rsid w:val="00391CA0"/>
    <w:rsid w:val="003950B6"/>
    <w:rsid w:val="00397A4F"/>
    <w:rsid w:val="003A32CE"/>
    <w:rsid w:val="003A36B4"/>
    <w:rsid w:val="003A6A26"/>
    <w:rsid w:val="003C213D"/>
    <w:rsid w:val="003C2BF2"/>
    <w:rsid w:val="003C2F39"/>
    <w:rsid w:val="003C37FD"/>
    <w:rsid w:val="003D12F2"/>
    <w:rsid w:val="003D26F2"/>
    <w:rsid w:val="003D2994"/>
    <w:rsid w:val="003E19E0"/>
    <w:rsid w:val="003E402E"/>
    <w:rsid w:val="003E77F1"/>
    <w:rsid w:val="003F1BBC"/>
    <w:rsid w:val="003F2841"/>
    <w:rsid w:val="003F3355"/>
    <w:rsid w:val="003F3780"/>
    <w:rsid w:val="003F54BB"/>
    <w:rsid w:val="003F6942"/>
    <w:rsid w:val="003F6F37"/>
    <w:rsid w:val="004013BF"/>
    <w:rsid w:val="00401702"/>
    <w:rsid w:val="0040687E"/>
    <w:rsid w:val="00410C86"/>
    <w:rsid w:val="00412FF9"/>
    <w:rsid w:val="00414522"/>
    <w:rsid w:val="004147CB"/>
    <w:rsid w:val="004177E6"/>
    <w:rsid w:val="0042041E"/>
    <w:rsid w:val="00421492"/>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45D5"/>
    <w:rsid w:val="00464C37"/>
    <w:rsid w:val="0046511C"/>
    <w:rsid w:val="0047375C"/>
    <w:rsid w:val="004745F1"/>
    <w:rsid w:val="00475778"/>
    <w:rsid w:val="0048133F"/>
    <w:rsid w:val="004849CD"/>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4152"/>
    <w:rsid w:val="004C676D"/>
    <w:rsid w:val="004C789F"/>
    <w:rsid w:val="004D069E"/>
    <w:rsid w:val="004D1795"/>
    <w:rsid w:val="004E1286"/>
    <w:rsid w:val="004E14A6"/>
    <w:rsid w:val="004E47AD"/>
    <w:rsid w:val="004E74DD"/>
    <w:rsid w:val="004E75A9"/>
    <w:rsid w:val="004E7931"/>
    <w:rsid w:val="004F142E"/>
    <w:rsid w:val="004F19F6"/>
    <w:rsid w:val="004F260C"/>
    <w:rsid w:val="004F3124"/>
    <w:rsid w:val="004F771B"/>
    <w:rsid w:val="00500BEE"/>
    <w:rsid w:val="00500E5D"/>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742D"/>
    <w:rsid w:val="005A0252"/>
    <w:rsid w:val="005A16D4"/>
    <w:rsid w:val="005A3581"/>
    <w:rsid w:val="005A4F52"/>
    <w:rsid w:val="005A594D"/>
    <w:rsid w:val="005A73AE"/>
    <w:rsid w:val="005B061E"/>
    <w:rsid w:val="005B1F48"/>
    <w:rsid w:val="005B329B"/>
    <w:rsid w:val="005B4169"/>
    <w:rsid w:val="005B4A01"/>
    <w:rsid w:val="005C5A57"/>
    <w:rsid w:val="005D0BB5"/>
    <w:rsid w:val="005D2CD2"/>
    <w:rsid w:val="005D3F4F"/>
    <w:rsid w:val="005E0E63"/>
    <w:rsid w:val="005E1C94"/>
    <w:rsid w:val="005E2696"/>
    <w:rsid w:val="005E5D27"/>
    <w:rsid w:val="005E6797"/>
    <w:rsid w:val="00601A0E"/>
    <w:rsid w:val="006034DD"/>
    <w:rsid w:val="00603C2B"/>
    <w:rsid w:val="0060504B"/>
    <w:rsid w:val="00606B18"/>
    <w:rsid w:val="0061010C"/>
    <w:rsid w:val="00612113"/>
    <w:rsid w:val="006131CD"/>
    <w:rsid w:val="006169C1"/>
    <w:rsid w:val="00623FFF"/>
    <w:rsid w:val="006243DB"/>
    <w:rsid w:val="006272A7"/>
    <w:rsid w:val="006300C8"/>
    <w:rsid w:val="00630E28"/>
    <w:rsid w:val="00632EB3"/>
    <w:rsid w:val="00635FB4"/>
    <w:rsid w:val="00641568"/>
    <w:rsid w:val="006438DB"/>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B73EC"/>
    <w:rsid w:val="006C0DF3"/>
    <w:rsid w:val="006C4D60"/>
    <w:rsid w:val="006C5DB3"/>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23DD4"/>
    <w:rsid w:val="00724973"/>
    <w:rsid w:val="00725CE2"/>
    <w:rsid w:val="00727906"/>
    <w:rsid w:val="00733ECB"/>
    <w:rsid w:val="00734F6E"/>
    <w:rsid w:val="00736690"/>
    <w:rsid w:val="007372B4"/>
    <w:rsid w:val="00741A65"/>
    <w:rsid w:val="00741B52"/>
    <w:rsid w:val="00742C7D"/>
    <w:rsid w:val="007445CE"/>
    <w:rsid w:val="00745771"/>
    <w:rsid w:val="0075066F"/>
    <w:rsid w:val="00751B59"/>
    <w:rsid w:val="00753626"/>
    <w:rsid w:val="0075386B"/>
    <w:rsid w:val="00755648"/>
    <w:rsid w:val="00755857"/>
    <w:rsid w:val="007567AC"/>
    <w:rsid w:val="00760506"/>
    <w:rsid w:val="00771975"/>
    <w:rsid w:val="00771A5A"/>
    <w:rsid w:val="00771AAD"/>
    <w:rsid w:val="0077347F"/>
    <w:rsid w:val="00773B86"/>
    <w:rsid w:val="007742C0"/>
    <w:rsid w:val="00777523"/>
    <w:rsid w:val="007776FA"/>
    <w:rsid w:val="00777F6E"/>
    <w:rsid w:val="00784304"/>
    <w:rsid w:val="00784D54"/>
    <w:rsid w:val="00784D6B"/>
    <w:rsid w:val="007868F5"/>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B7ACC"/>
    <w:rsid w:val="007C1726"/>
    <w:rsid w:val="007C558B"/>
    <w:rsid w:val="007D144C"/>
    <w:rsid w:val="007E3C1D"/>
    <w:rsid w:val="007E77D1"/>
    <w:rsid w:val="007F0FCC"/>
    <w:rsid w:val="007F3E0F"/>
    <w:rsid w:val="007F3F52"/>
    <w:rsid w:val="007F3FC4"/>
    <w:rsid w:val="007F5713"/>
    <w:rsid w:val="007F6946"/>
    <w:rsid w:val="00801A62"/>
    <w:rsid w:val="0080640F"/>
    <w:rsid w:val="00806F58"/>
    <w:rsid w:val="00807208"/>
    <w:rsid w:val="0080791A"/>
    <w:rsid w:val="00810066"/>
    <w:rsid w:val="00810C06"/>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26B0"/>
    <w:rsid w:val="00854328"/>
    <w:rsid w:val="00857626"/>
    <w:rsid w:val="00860CC2"/>
    <w:rsid w:val="00861DB8"/>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2337"/>
    <w:rsid w:val="008A780D"/>
    <w:rsid w:val="008B0B33"/>
    <w:rsid w:val="008B1BED"/>
    <w:rsid w:val="008B4D0B"/>
    <w:rsid w:val="008B50BC"/>
    <w:rsid w:val="008B59A2"/>
    <w:rsid w:val="008B6299"/>
    <w:rsid w:val="008B6C50"/>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4BCA"/>
    <w:rsid w:val="009327A6"/>
    <w:rsid w:val="00933011"/>
    <w:rsid w:val="00934DCA"/>
    <w:rsid w:val="0093538E"/>
    <w:rsid w:val="009354EB"/>
    <w:rsid w:val="00937704"/>
    <w:rsid w:val="00940652"/>
    <w:rsid w:val="009423AF"/>
    <w:rsid w:val="009424AB"/>
    <w:rsid w:val="0094273F"/>
    <w:rsid w:val="00947609"/>
    <w:rsid w:val="00947B10"/>
    <w:rsid w:val="009523FB"/>
    <w:rsid w:val="00952CFA"/>
    <w:rsid w:val="00952EB1"/>
    <w:rsid w:val="00953898"/>
    <w:rsid w:val="00953918"/>
    <w:rsid w:val="00954198"/>
    <w:rsid w:val="009551BF"/>
    <w:rsid w:val="009566CA"/>
    <w:rsid w:val="00957F6C"/>
    <w:rsid w:val="009602FB"/>
    <w:rsid w:val="009607A1"/>
    <w:rsid w:val="00960F31"/>
    <w:rsid w:val="009645CA"/>
    <w:rsid w:val="009665D8"/>
    <w:rsid w:val="00971BBF"/>
    <w:rsid w:val="009729D6"/>
    <w:rsid w:val="0097312B"/>
    <w:rsid w:val="00973EFB"/>
    <w:rsid w:val="00973F2F"/>
    <w:rsid w:val="00975699"/>
    <w:rsid w:val="00977462"/>
    <w:rsid w:val="00981EDA"/>
    <w:rsid w:val="009831DA"/>
    <w:rsid w:val="00984308"/>
    <w:rsid w:val="009874E2"/>
    <w:rsid w:val="009927C4"/>
    <w:rsid w:val="009947E9"/>
    <w:rsid w:val="00996F1C"/>
    <w:rsid w:val="00997B0A"/>
    <w:rsid w:val="009A27BE"/>
    <w:rsid w:val="009A4A06"/>
    <w:rsid w:val="009A5475"/>
    <w:rsid w:val="009A657C"/>
    <w:rsid w:val="009A7094"/>
    <w:rsid w:val="009A7C90"/>
    <w:rsid w:val="009B27DB"/>
    <w:rsid w:val="009B7379"/>
    <w:rsid w:val="009C0903"/>
    <w:rsid w:val="009C2CDF"/>
    <w:rsid w:val="009C3B6D"/>
    <w:rsid w:val="009C6E9D"/>
    <w:rsid w:val="009C7B3E"/>
    <w:rsid w:val="009D1057"/>
    <w:rsid w:val="009D119E"/>
    <w:rsid w:val="009D6F3B"/>
    <w:rsid w:val="009E3881"/>
    <w:rsid w:val="009E3AF6"/>
    <w:rsid w:val="009E52FE"/>
    <w:rsid w:val="009E6923"/>
    <w:rsid w:val="009E7528"/>
    <w:rsid w:val="009E76A9"/>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D18"/>
    <w:rsid w:val="00A62EF7"/>
    <w:rsid w:val="00A635DA"/>
    <w:rsid w:val="00A67879"/>
    <w:rsid w:val="00A73894"/>
    <w:rsid w:val="00A74478"/>
    <w:rsid w:val="00A74C70"/>
    <w:rsid w:val="00A822F9"/>
    <w:rsid w:val="00A84DA6"/>
    <w:rsid w:val="00A9678F"/>
    <w:rsid w:val="00AA20E3"/>
    <w:rsid w:val="00AA2315"/>
    <w:rsid w:val="00AA534E"/>
    <w:rsid w:val="00AA62DB"/>
    <w:rsid w:val="00AA69EA"/>
    <w:rsid w:val="00AA6D9A"/>
    <w:rsid w:val="00AB0DC3"/>
    <w:rsid w:val="00AC299E"/>
    <w:rsid w:val="00AC3297"/>
    <w:rsid w:val="00AC396D"/>
    <w:rsid w:val="00AC435B"/>
    <w:rsid w:val="00AC45E9"/>
    <w:rsid w:val="00AC6629"/>
    <w:rsid w:val="00AC6F4F"/>
    <w:rsid w:val="00AC7D9A"/>
    <w:rsid w:val="00AD1040"/>
    <w:rsid w:val="00AD301F"/>
    <w:rsid w:val="00AE5D8E"/>
    <w:rsid w:val="00AE6867"/>
    <w:rsid w:val="00AF343E"/>
    <w:rsid w:val="00AF6A03"/>
    <w:rsid w:val="00AF6DD0"/>
    <w:rsid w:val="00B013CC"/>
    <w:rsid w:val="00B06609"/>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550F"/>
    <w:rsid w:val="00B76DF9"/>
    <w:rsid w:val="00B770C9"/>
    <w:rsid w:val="00B81D09"/>
    <w:rsid w:val="00B877AC"/>
    <w:rsid w:val="00B95A8C"/>
    <w:rsid w:val="00B96ABE"/>
    <w:rsid w:val="00B97A11"/>
    <w:rsid w:val="00BA0E1B"/>
    <w:rsid w:val="00BA13D8"/>
    <w:rsid w:val="00BA7D4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143EE"/>
    <w:rsid w:val="00C147FF"/>
    <w:rsid w:val="00C15085"/>
    <w:rsid w:val="00C15459"/>
    <w:rsid w:val="00C17726"/>
    <w:rsid w:val="00C17B35"/>
    <w:rsid w:val="00C229A9"/>
    <w:rsid w:val="00C2313C"/>
    <w:rsid w:val="00C23728"/>
    <w:rsid w:val="00C25D88"/>
    <w:rsid w:val="00C302A9"/>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C0230"/>
    <w:rsid w:val="00CC0296"/>
    <w:rsid w:val="00CC077F"/>
    <w:rsid w:val="00CC1FDD"/>
    <w:rsid w:val="00CC336C"/>
    <w:rsid w:val="00CC3BEE"/>
    <w:rsid w:val="00CD24CF"/>
    <w:rsid w:val="00CD46A4"/>
    <w:rsid w:val="00CD79D3"/>
    <w:rsid w:val="00CD7A61"/>
    <w:rsid w:val="00CE0A1A"/>
    <w:rsid w:val="00CE0B2C"/>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CB1"/>
    <w:rsid w:val="00D17241"/>
    <w:rsid w:val="00D24A94"/>
    <w:rsid w:val="00D262DB"/>
    <w:rsid w:val="00D32E5E"/>
    <w:rsid w:val="00D335CD"/>
    <w:rsid w:val="00D34DCD"/>
    <w:rsid w:val="00D35B3A"/>
    <w:rsid w:val="00D3606F"/>
    <w:rsid w:val="00D363F4"/>
    <w:rsid w:val="00D404AD"/>
    <w:rsid w:val="00D46B0C"/>
    <w:rsid w:val="00D47B76"/>
    <w:rsid w:val="00D553EC"/>
    <w:rsid w:val="00D554F4"/>
    <w:rsid w:val="00D56DDB"/>
    <w:rsid w:val="00D5717E"/>
    <w:rsid w:val="00D6361A"/>
    <w:rsid w:val="00D6507B"/>
    <w:rsid w:val="00D65C5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F2F25"/>
    <w:rsid w:val="00DF43CD"/>
    <w:rsid w:val="00DF6250"/>
    <w:rsid w:val="00E00401"/>
    <w:rsid w:val="00E00C41"/>
    <w:rsid w:val="00E01259"/>
    <w:rsid w:val="00E03AD0"/>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7BA3"/>
    <w:rsid w:val="00E724AC"/>
    <w:rsid w:val="00E72F01"/>
    <w:rsid w:val="00E7393F"/>
    <w:rsid w:val="00E819F0"/>
    <w:rsid w:val="00E83093"/>
    <w:rsid w:val="00E8333D"/>
    <w:rsid w:val="00E83830"/>
    <w:rsid w:val="00E85CCA"/>
    <w:rsid w:val="00E86454"/>
    <w:rsid w:val="00E874E7"/>
    <w:rsid w:val="00E90E5A"/>
    <w:rsid w:val="00E93A7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C7C"/>
    <w:rsid w:val="00EE2290"/>
    <w:rsid w:val="00EE4F06"/>
    <w:rsid w:val="00EE7580"/>
    <w:rsid w:val="00EF3426"/>
    <w:rsid w:val="00EF5CAF"/>
    <w:rsid w:val="00EF61C5"/>
    <w:rsid w:val="00EF6247"/>
    <w:rsid w:val="00EF6386"/>
    <w:rsid w:val="00EF6727"/>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D022F"/>
    <w:rsid w:val="00FD0356"/>
    <w:rsid w:val="00FD0BC1"/>
    <w:rsid w:val="00FD1EE9"/>
    <w:rsid w:val="00FD2550"/>
    <w:rsid w:val="00FD77F3"/>
    <w:rsid w:val="00FE072D"/>
    <w:rsid w:val="00FE0AF9"/>
    <w:rsid w:val="00FE19BB"/>
    <w:rsid w:val="00FF05E0"/>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Bcrypt" TargetMode="External"/><Relationship Id="rId21" Type="http://schemas.openxmlformats.org/officeDocument/2006/relationships/image" Target="media/image6.png"/><Relationship Id="rId34" Type="http://schemas.openxmlformats.org/officeDocument/2006/relationships/hyperlink" Target="https://www.motionpictures.org/film-ratings/"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docs.microsoft.com/en-us/sql/relational-databases/backup-restore/recovery-models-sql-server?view=sql-server-ver15" TargetMode="External"/><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n.wikipedia.org/wiki/Rainbow_table" TargetMode="External"/><Relationship Id="rId45" Type="http://schemas.openxmlformats.org/officeDocument/2006/relationships/hyperlink" Target="https://stackoverflow.com/a/4892205"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docs.microsoft.com/en-us/dotnet/framework/data/adonet/sql/authentication-in-sql-server"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hyperlink" Target="https://en.wikipedia.org/wiki/List_of_ISO_639-1_codes" TargetMode="External"/><Relationship Id="rId44" Type="http://schemas.openxmlformats.org/officeDocument/2006/relationships/hyperlink" Target="https://docs.microsoft.com/en-us/dotnet/api/system.data.sqlclient.sqlparameter?view=netframework-4.8"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s://docs.microsoft.com/en-us/dotnet/api/system.data.sqlclient.sqlcommand?view=netframework-4.8" TargetMode="External"/><Relationship Id="rId48" Type="http://schemas.openxmlformats.org/officeDocument/2006/relationships/hyperlink" Target="https://docs.microsoft.com/en-us/sql/relational-databases/security/authentication-access/database-level-roles?view=sql-server-ver15" TargetMode="External"/><Relationship Id="rId56" Type="http://schemas.openxmlformats.org/officeDocument/2006/relationships/hyperlink" Target="https://docs.microsoft.com/en-us/sql/relational-databases/backup-restore/transaction-log-backups-sql-server?view=sql-server-ver15"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qlshack.com/multiple-methods-for-scheduling-a-sql-server-backup-automatically/" TargetMode="Externa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en.wikipedia.org/wiki/Motion_Picture_Association_of_America_film_rating_system" TargetMode="External"/><Relationship Id="rId38" Type="http://schemas.openxmlformats.org/officeDocument/2006/relationships/hyperlink" Target="https://en.wikipedia.org/wiki/List_of_ISO_639-1_codes" TargetMode="Externa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www.quora.com/Approximately-what-percent-of-films-have-more-than-one-director" TargetMode="External"/><Relationship Id="rId41" Type="http://schemas.openxmlformats.org/officeDocument/2006/relationships/hyperlink" Target="https://auth0.com/blog/hashing-in-action-understanding-bcrypt/"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9067-DB4B-4B49-BCBD-F3345DC7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0</Pages>
  <Words>17245</Words>
  <Characters>94508</Characters>
  <Application>Microsoft Office Word</Application>
  <DocSecurity>0</DocSecurity>
  <Lines>3150</Lines>
  <Paragraphs>1926</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09827</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678</cp:revision>
  <cp:lastPrinted>2019-01-04T20:13:00Z</cp:lastPrinted>
  <dcterms:created xsi:type="dcterms:W3CDTF">2020-04-02T02:54:00Z</dcterms:created>
  <dcterms:modified xsi:type="dcterms:W3CDTF">2020-04-09T03:12:00Z</dcterms:modified>
</cp:coreProperties>
</file>